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F7D16">
        <w:rPr>
          <w:rFonts w:ascii="Times New Roman" w:hAnsi="Times New Roman" w:cs="Times New Roman"/>
          <w:b/>
          <w:sz w:val="20"/>
          <w:szCs w:val="20"/>
        </w:rPr>
        <w:t>ЮРИСТ В СУДЕБНОЙ И ПРАВООХРАНИТЕЛЬН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3E2EB1" w:rsidP="003E2E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3E2EB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BC0BC7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BC7" w:rsidRPr="003A71BA" w:rsidRDefault="00BC0BC7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BC7" w:rsidRPr="003A71BA" w:rsidRDefault="00BC0BC7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BC7" w:rsidRDefault="00BC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BC0BC7" w:rsidRDefault="00BC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24.11.201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BC7" w:rsidRDefault="00BC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BC0BC7" w:rsidRDefault="00BC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 – 24.04.20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5474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5474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C94AF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авоохранительной деятель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90724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 w:rsidR="00B90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и рассмотрения дел в Европейском суде по правам челове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ав челове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B90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B90724">
              <w:rPr>
                <w:rFonts w:ascii="Times New Roman" w:hAnsi="Times New Roman" w:cs="Times New Roman"/>
                <w:sz w:val="20"/>
                <w:szCs w:val="20"/>
              </w:rPr>
              <w:t>административного процес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курора в уголовном, гражданском и арбитражном процессах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ые реформы в России: сравнительно-правовой анализ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B9072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ознание и правов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B90724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B90724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B90724">
        <w:trPr>
          <w:trHeight w:val="53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724" w:rsidRPr="003A71BA" w:rsidRDefault="00B90724" w:rsidP="00B90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й суд: история, теория, прак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24" w:rsidRPr="003A71BA" w:rsidTr="00C94AF4">
        <w:trPr>
          <w:trHeight w:val="20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724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724" w:rsidRDefault="00B9072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уголовн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0724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0724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90724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072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072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90724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896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896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российской государствен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6A8" w:rsidTr="008826A8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8" w:rsidRDefault="008826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 профессиональных навыков): 13.01.2020 – 0</w:t>
            </w:r>
            <w:r w:rsidR="00AD18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0</w:t>
            </w:r>
          </w:p>
          <w:p w:rsidR="008826A8" w:rsidRDefault="008826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F2064D" w:rsidRPr="00F206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04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2064D" w:rsidRPr="00F2064D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  <w:p w:rsidR="008826A8" w:rsidRDefault="008826A8" w:rsidP="00F20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2064D">
              <w:rPr>
                <w:rFonts w:ascii="Times New Roman" w:hAnsi="Times New Roman" w:cs="Times New Roman"/>
                <w:b/>
                <w:sz w:val="20"/>
                <w:szCs w:val="20"/>
              </w:rPr>
              <w:t>13.02.2020</w:t>
            </w:r>
          </w:p>
        </w:tc>
      </w:tr>
      <w:tr w:rsidR="008826A8" w:rsidTr="008826A8">
        <w:tc>
          <w:tcPr>
            <w:tcW w:w="1456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6A8" w:rsidRDefault="008826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едагогиче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0</w:t>
            </w:r>
            <w:r w:rsidR="00AD18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2019 – </w:t>
            </w:r>
            <w:r w:rsidR="00924C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18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24C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8826A8" w:rsidRDefault="008826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924CF8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  <w:r w:rsidR="00F2064D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8826A8" w:rsidRDefault="008826A8" w:rsidP="00924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924CF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F2064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24C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2064D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35776E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4AD0"/>
    <w:rsid w:val="000872CF"/>
    <w:rsid w:val="000F7D16"/>
    <w:rsid w:val="00101BA2"/>
    <w:rsid w:val="001048AC"/>
    <w:rsid w:val="00107343"/>
    <w:rsid w:val="00153AF9"/>
    <w:rsid w:val="00184AC1"/>
    <w:rsid w:val="001B6BEA"/>
    <w:rsid w:val="001F6B60"/>
    <w:rsid w:val="001F7FB9"/>
    <w:rsid w:val="00204D03"/>
    <w:rsid w:val="002538CF"/>
    <w:rsid w:val="002651F8"/>
    <w:rsid w:val="002E2570"/>
    <w:rsid w:val="002E2745"/>
    <w:rsid w:val="002E50B2"/>
    <w:rsid w:val="00322DCF"/>
    <w:rsid w:val="0035776E"/>
    <w:rsid w:val="0037146C"/>
    <w:rsid w:val="00380DFE"/>
    <w:rsid w:val="00390F2B"/>
    <w:rsid w:val="003A71BA"/>
    <w:rsid w:val="003E2EB1"/>
    <w:rsid w:val="00476C1A"/>
    <w:rsid w:val="00485CD3"/>
    <w:rsid w:val="004D1686"/>
    <w:rsid w:val="00533140"/>
    <w:rsid w:val="00560895"/>
    <w:rsid w:val="00582ED3"/>
    <w:rsid w:val="0058491C"/>
    <w:rsid w:val="005C3FD2"/>
    <w:rsid w:val="00670FBB"/>
    <w:rsid w:val="006728FF"/>
    <w:rsid w:val="006A501E"/>
    <w:rsid w:val="006E6A95"/>
    <w:rsid w:val="006F31C3"/>
    <w:rsid w:val="0075474C"/>
    <w:rsid w:val="00756FB7"/>
    <w:rsid w:val="0076638F"/>
    <w:rsid w:val="007F2AB3"/>
    <w:rsid w:val="007F48FB"/>
    <w:rsid w:val="00804A83"/>
    <w:rsid w:val="00853C6B"/>
    <w:rsid w:val="008826A8"/>
    <w:rsid w:val="008961F6"/>
    <w:rsid w:val="008C529F"/>
    <w:rsid w:val="00916E05"/>
    <w:rsid w:val="00924CF8"/>
    <w:rsid w:val="0093738F"/>
    <w:rsid w:val="00941706"/>
    <w:rsid w:val="009A0A6D"/>
    <w:rsid w:val="009C54C1"/>
    <w:rsid w:val="00A26D1F"/>
    <w:rsid w:val="00A6241E"/>
    <w:rsid w:val="00AD18F2"/>
    <w:rsid w:val="00B51A4B"/>
    <w:rsid w:val="00B90724"/>
    <w:rsid w:val="00BC0BC7"/>
    <w:rsid w:val="00BE22B8"/>
    <w:rsid w:val="00C27D0A"/>
    <w:rsid w:val="00C94AF4"/>
    <w:rsid w:val="00CA743C"/>
    <w:rsid w:val="00D11064"/>
    <w:rsid w:val="00D136F9"/>
    <w:rsid w:val="00D14E37"/>
    <w:rsid w:val="00D35E6C"/>
    <w:rsid w:val="00DA1E2D"/>
    <w:rsid w:val="00DB7596"/>
    <w:rsid w:val="00E376F9"/>
    <w:rsid w:val="00E95590"/>
    <w:rsid w:val="00EF0D90"/>
    <w:rsid w:val="00F2064D"/>
    <w:rsid w:val="00F66356"/>
    <w:rsid w:val="00F75E36"/>
    <w:rsid w:val="00F92D32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FF7D-0078-4800-A9EC-47BE25C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6</cp:revision>
  <cp:lastPrinted>2018-06-25T06:45:00Z</cp:lastPrinted>
  <dcterms:created xsi:type="dcterms:W3CDTF">2019-06-03T13:48:00Z</dcterms:created>
  <dcterms:modified xsi:type="dcterms:W3CDTF">2019-06-05T13:06:00Z</dcterms:modified>
</cp:coreProperties>
</file>